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D2F6" w14:textId="77777777" w:rsidR="00703D91" w:rsidRPr="00703D91" w:rsidRDefault="00703D91" w:rsidP="00703D91">
      <w:pPr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>Implement Digital Differential Analyzer Line drawing algorithm.</w:t>
      </w:r>
    </w:p>
    <w:p w14:paraId="2A99F585" w14:textId="77777777" w:rsidR="00703D91" w:rsidRPr="00703D91" w:rsidRDefault="00703D91" w:rsidP="00703D91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 w:rsidRPr="00703D91"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:</w:t>
      </w:r>
    </w:p>
    <w:p w14:paraId="6F6CB419" w14:textId="77777777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Given, two end points: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 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and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,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3846198B" w14:textId="77777777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Calculate: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dx = 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– 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 and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dy = 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– 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</w:p>
    <w:p w14:paraId="744ECA13" w14:textId="77777777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If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|dx| &gt; |dy|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,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step-size = |dx|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Else,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step-size = |dy|</w:t>
      </w:r>
    </w:p>
    <w:p w14:paraId="0DAB4047" w14:textId="3BD1B4D2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>Calculate: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br/>
      </w:r>
      <w:bookmarkStart w:id="0" w:name="_Hlk78741601"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inc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step-size</m:t>
              </m:r>
            </m:den>
          </m:f>
          <w:bookmarkEnd w:id="0"/>
          <m:r>
            <m:rPr>
              <m:sty m:val="p"/>
            </m:rPr>
            <w:rPr>
              <w:rFonts w:ascii="Cambria Math" w:hAnsi="Cambria Math" w:cs="Times New Roman"/>
              <w:spacing w:val="10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inc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step-size</m:t>
              </m:r>
            </m:den>
          </m:f>
        </m:oMath>
      </m:oMathPara>
    </w:p>
    <w:p w14:paraId="7DCDA38E" w14:textId="77777777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Set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x = 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 and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y = 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. Then, plot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(x, y)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55086E87" w14:textId="77777777" w:rsidR="00703D91" w:rsidRPr="00703D91" w:rsidRDefault="00703D91" w:rsidP="00703D91">
      <w:pPr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>Until step-size</w:t>
      </w:r>
    </w:p>
    <w:p w14:paraId="3F851945" w14:textId="77777777" w:rsidR="00703D91" w:rsidRPr="00703D91" w:rsidRDefault="00703D91" w:rsidP="00703D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i/>
          <w:iCs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x = x + x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inc</w:t>
      </w:r>
    </w:p>
    <w:p w14:paraId="702738F1" w14:textId="77777777" w:rsidR="00703D91" w:rsidRPr="00703D91" w:rsidRDefault="00703D91" w:rsidP="00703D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i/>
          <w:iCs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y = y + y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inc</w:t>
      </w:r>
    </w:p>
    <w:p w14:paraId="2BC05D54" w14:textId="538967CB" w:rsidR="00703D91" w:rsidRDefault="00703D91" w:rsidP="00703D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703D91">
        <w:rPr>
          <w:rFonts w:ascii="Times New Roman" w:hAnsi="Times New Roman" w:cs="Times New Roman"/>
          <w:spacing w:val="10"/>
          <w:sz w:val="24"/>
          <w:szCs w:val="24"/>
        </w:rPr>
        <w:t xml:space="preserve">Plot </w:t>
      </w:r>
      <w:r w:rsidRPr="00703D91">
        <w:rPr>
          <w:rFonts w:ascii="Times New Roman" w:hAnsi="Times New Roman" w:cs="Times New Roman"/>
          <w:i/>
          <w:iCs/>
          <w:spacing w:val="10"/>
          <w:sz w:val="24"/>
          <w:szCs w:val="24"/>
        </w:rPr>
        <w:t>(x, y)</w:t>
      </w:r>
      <w:r w:rsidRPr="00703D91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595FC544" w14:textId="4A1F9878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39291A79" w14:textId="78E9567D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2AA80501" w14:textId="0AD4BA21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1DF53166" w14:textId="6274CC60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35D1732A" w14:textId="3F3BE880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785352F5" w14:textId="2FA286C1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918566F" w14:textId="05B89C45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164FC289" w14:textId="0CE6AF7B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8E6AD85" w14:textId="149B84C3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2D40DE38" w14:textId="2C99D8B8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43C073AC" w14:textId="77777777" w:rsidR="00C55746" w:rsidRDefault="00C55746" w:rsidP="00C55746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1816A3">
        <w:rPr>
          <w:rFonts w:ascii="Times New Roman" w:eastAsiaTheme="minorEastAsia" w:hAnsi="Times New Roman" w:cs="Times New Roman"/>
          <w:spacing w:val="10"/>
          <w:sz w:val="24"/>
          <w:szCs w:val="24"/>
        </w:rPr>
        <w:lastRenderedPageBreak/>
        <w:t>Implement Bresenham Line Drawing algorithm for both slopes (|m|&lt;1 and |m|&gt;=1).</w:t>
      </w:r>
    </w:p>
    <w:p w14:paraId="4922781C" w14:textId="77777777" w:rsidR="00C55746" w:rsidRDefault="00C55746" w:rsidP="00C55746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 for |m| &lt; 1:</w:t>
      </w:r>
    </w:p>
    <w:p w14:paraId="4A669B52" w14:textId="77777777" w:rsidR="00C55746" w:rsidRPr="00E279A4" w:rsidRDefault="00C55746" w:rsidP="00C55746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Given, two end points: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 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and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,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s starting and final points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5D6167C3" w14:textId="77777777" w:rsidR="00C55746" w:rsidRDefault="00C55746" w:rsidP="00C55746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Se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. Then, plo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7CD68EE9" w14:textId="77777777" w:rsidR="00C55746" w:rsidRPr="00335F3E" w:rsidRDefault="00C55746" w:rsidP="00C55746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Calculate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, Δy, 2Δy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2Δy – Δx)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nd obtain the starting value for the decision parameter as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= 2Δy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–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Δx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.</w:t>
      </w:r>
    </w:p>
    <w:p w14:paraId="4E357023" w14:textId="77777777" w:rsidR="00C55746" w:rsidRDefault="00C55746" w:rsidP="00C55746">
      <w:pPr>
        <w:pStyle w:val="ListParagraph"/>
        <w:numPr>
          <w:ilvl w:val="0"/>
          <w:numId w:val="3"/>
        </w:numPr>
        <w:spacing w:after="0"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t each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long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the line starting a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, perform the following tests:</w:t>
      </w:r>
    </w:p>
    <w:p w14:paraId="731BD357" w14:textId="77777777" w:rsidR="00C55746" w:rsidRPr="00335F3E" w:rsidRDefault="00C55746" w:rsidP="00C55746">
      <w:pPr>
        <w:spacing w:after="0" w:line="360" w:lineRule="auto"/>
        <w:ind w:left="720" w:firstLine="49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If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&lt; 0,</w:t>
      </w:r>
    </w:p>
    <w:p w14:paraId="0D87AEA3" w14:textId="77777777" w:rsidR="00C55746" w:rsidRPr="00335F3E" w:rsidRDefault="00C55746" w:rsidP="00C5574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)</w:t>
      </w:r>
    </w:p>
    <w:p w14:paraId="29436AC6" w14:textId="77777777" w:rsidR="00C55746" w:rsidRDefault="00C55746" w:rsidP="00C5574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 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</w:t>
      </w:r>
      <w:r w:rsidRPr="00607AAD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2Δy</w:t>
      </w:r>
    </w:p>
    <w:p w14:paraId="1A63F351" w14:textId="77777777" w:rsidR="00C55746" w:rsidRPr="00335F3E" w:rsidRDefault="00C55746" w:rsidP="00C55746">
      <w:pPr>
        <w:spacing w:after="0" w:line="360" w:lineRule="auto"/>
        <w:ind w:left="121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>Else,</w:t>
      </w:r>
    </w:p>
    <w:p w14:paraId="077A258C" w14:textId="77777777" w:rsidR="00C55746" w:rsidRPr="00335F3E" w:rsidRDefault="00C55746" w:rsidP="00C55746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73FF2B65" w14:textId="77777777" w:rsidR="00C55746" w:rsidRPr="00335F3E" w:rsidRDefault="00C55746" w:rsidP="00C55746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 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2Δy - 2Δx</w:t>
      </w:r>
    </w:p>
    <w:p w14:paraId="1F30C318" w14:textId="77777777" w:rsidR="00C55746" w:rsidRPr="00335F3E" w:rsidRDefault="00C55746" w:rsidP="00C55746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Repeat step (iv) till </w:t>
      </w:r>
      <w:r w:rsidRP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times.</w:t>
      </w:r>
    </w:p>
    <w:p w14:paraId="2CB93DDF" w14:textId="77777777" w:rsidR="00C55746" w:rsidRDefault="00C55746" w:rsidP="00C55746">
      <w:p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</w:p>
    <w:p w14:paraId="598758CB" w14:textId="77777777" w:rsidR="00C55746" w:rsidRDefault="00C55746" w:rsidP="00C55746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 xml:space="preserve">Algorithm for |m| </w:t>
      </w: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  <w14:ligatures w14:val="all"/>
        </w:rPr>
        <w:t>&gt;=</w:t>
      </w: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 xml:space="preserve"> 1:</w:t>
      </w:r>
    </w:p>
    <w:p w14:paraId="38665A35" w14:textId="77777777" w:rsidR="00C55746" w:rsidRPr="00E279A4" w:rsidRDefault="00C55746" w:rsidP="00C55746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Given, two end points: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 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and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,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s starting and final points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499F83C3" w14:textId="77777777" w:rsidR="00C55746" w:rsidRDefault="00C55746" w:rsidP="00C55746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Se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. Then, plo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078EA7E2" w14:textId="77777777" w:rsidR="00C55746" w:rsidRPr="00335F3E" w:rsidRDefault="00C55746" w:rsidP="00C55746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Calculate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, Δy, 2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2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– 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nd obtain the starting value for the decision parameter as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= 2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–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.</w:t>
      </w:r>
    </w:p>
    <w:p w14:paraId="06CB4CFE" w14:textId="77777777" w:rsidR="00C55746" w:rsidRDefault="00C55746" w:rsidP="00C55746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t each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long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the line starting a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, perform the following tests:</w:t>
      </w:r>
    </w:p>
    <w:p w14:paraId="40554F1E" w14:textId="77777777" w:rsidR="00C55746" w:rsidRPr="00335F3E" w:rsidRDefault="00C55746" w:rsidP="00C55746">
      <w:pPr>
        <w:spacing w:after="0" w:line="360" w:lineRule="auto"/>
        <w:ind w:left="720" w:firstLine="49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If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&lt; 0,</w:t>
      </w:r>
    </w:p>
    <w:p w14:paraId="23C8F722" w14:textId="77777777" w:rsidR="00C55746" w:rsidRPr="00335F3E" w:rsidRDefault="00C55746" w:rsidP="00C5574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6FBDA6E5" w14:textId="77777777" w:rsidR="00C55746" w:rsidRDefault="00C55746" w:rsidP="00C5574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 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</w:t>
      </w:r>
      <w:r w:rsidRPr="00607AAD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2Δx</w:t>
      </w:r>
    </w:p>
    <w:p w14:paraId="59B88D56" w14:textId="77777777" w:rsidR="00C55746" w:rsidRPr="00335F3E" w:rsidRDefault="00C55746" w:rsidP="00C55746">
      <w:pPr>
        <w:spacing w:after="0" w:line="360" w:lineRule="auto"/>
        <w:ind w:left="121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>Else,</w:t>
      </w:r>
    </w:p>
    <w:p w14:paraId="1812F6AF" w14:textId="77777777" w:rsidR="00C55746" w:rsidRPr="00335F3E" w:rsidRDefault="00C55746" w:rsidP="00C55746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2A8E5445" w14:textId="77777777" w:rsidR="00C55746" w:rsidRPr="00335F3E" w:rsidRDefault="00C55746" w:rsidP="00C55746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 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2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- 2Δ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</w:p>
    <w:p w14:paraId="3143937D" w14:textId="77777777" w:rsidR="00C55746" w:rsidRPr="00335F3E" w:rsidRDefault="00C55746" w:rsidP="00C55746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Repeat step (iv) till </w:t>
      </w:r>
      <w:r w:rsidRP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y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times.</w:t>
      </w:r>
    </w:p>
    <w:p w14:paraId="251BE489" w14:textId="5B5F9F38" w:rsidR="00C55746" w:rsidRDefault="00C55746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7E6C0E98" w14:textId="1278D03D" w:rsidR="007E4A79" w:rsidRDefault="007E4A79" w:rsidP="00C55746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3FD960BE" w14:textId="7661D911" w:rsidR="007E4A79" w:rsidRPr="007E4A79" w:rsidRDefault="007E4A79" w:rsidP="007E4A79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spacing w:val="10"/>
          <w:sz w:val="24"/>
          <w:szCs w:val="24"/>
        </w:rPr>
      </w:pPr>
      <w:r w:rsidRPr="007E4A79">
        <w:rPr>
          <w:rFonts w:ascii="Times New Roman" w:hAnsi="Times New Roman" w:cs="Times New Roman"/>
          <w:spacing w:val="10"/>
          <w:sz w:val="24"/>
          <w:szCs w:val="24"/>
        </w:rPr>
        <w:lastRenderedPageBreak/>
        <w:t>Implement Midpoint algorithm Line drawing for both slopes</w:t>
      </w:r>
      <w:r w:rsidR="0021733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E4A79">
        <w:rPr>
          <w:rFonts w:ascii="Times New Roman" w:hAnsi="Times New Roman" w:cs="Times New Roman"/>
          <w:spacing w:val="10"/>
          <w:sz w:val="24"/>
          <w:szCs w:val="24"/>
        </w:rPr>
        <w:t>(|m|&lt;1 and |m|&gt;=1).</w:t>
      </w:r>
    </w:p>
    <w:p w14:paraId="20C3AB01" w14:textId="77777777" w:rsidR="00E651D8" w:rsidRDefault="00E651D8" w:rsidP="00E651D8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 for |m| &lt; 1:</w:t>
      </w:r>
    </w:p>
    <w:p w14:paraId="0D84043B" w14:textId="77777777" w:rsidR="00E651D8" w:rsidRPr="00E279A4" w:rsidRDefault="00E651D8" w:rsidP="00E651D8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Given, two end points: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 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and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,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s starting and final points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1CA30E1F" w14:textId="77777777" w:rsidR="00E651D8" w:rsidRDefault="00E651D8" w:rsidP="00E651D8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Se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. Then, plo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36618810" w14:textId="18198BB9" w:rsidR="00E651D8" w:rsidRPr="00335F3E" w:rsidRDefault="00E651D8" w:rsidP="00E651D8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Calculate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, Δ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nd obtain the starting value for the decision parameter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pacing w:val="1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  <w:vertAlign w:val="subscript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 xml:space="preserve"> = Δy –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pacing w:val="1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</w:rPr>
              <m:t>Δx</m:t>
            </m:r>
          </m:num>
          <m:den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.</w:t>
      </w:r>
    </w:p>
    <w:p w14:paraId="56ADAE9E" w14:textId="77777777" w:rsidR="00E651D8" w:rsidRDefault="00E651D8" w:rsidP="00E651D8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t each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long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the line starting a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, perform the following tests:</w:t>
      </w:r>
    </w:p>
    <w:p w14:paraId="6010D750" w14:textId="526AFCBF" w:rsidR="00E651D8" w:rsidRPr="00335F3E" w:rsidRDefault="00E651D8" w:rsidP="00E651D8">
      <w:pPr>
        <w:spacing w:after="0" w:line="360" w:lineRule="auto"/>
        <w:ind w:left="720" w:firstLine="49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If </w:t>
      </w:r>
      <w:r w:rsidR="007429AA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&lt; 0,</w:t>
      </w:r>
    </w:p>
    <w:p w14:paraId="0120F1D5" w14:textId="77777777" w:rsidR="00E651D8" w:rsidRPr="00335F3E" w:rsidRDefault="00E651D8" w:rsidP="00E651D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)</w:t>
      </w:r>
    </w:p>
    <w:p w14:paraId="67EA1CB8" w14:textId="16AD6D6C" w:rsidR="00E651D8" w:rsidRDefault="007429AA" w:rsidP="00E651D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</w:t>
      </w:r>
      <w:r w:rsidR="00E651D8" w:rsidRPr="00607AAD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y</w:t>
      </w:r>
    </w:p>
    <w:p w14:paraId="1B5C9C5C" w14:textId="77777777" w:rsidR="00E651D8" w:rsidRPr="00335F3E" w:rsidRDefault="00E651D8" w:rsidP="00E651D8">
      <w:pPr>
        <w:spacing w:after="0" w:line="360" w:lineRule="auto"/>
        <w:ind w:left="121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>Else,</w:t>
      </w:r>
    </w:p>
    <w:p w14:paraId="4AE7285F" w14:textId="77777777" w:rsidR="00E651D8" w:rsidRPr="00335F3E" w:rsidRDefault="00E651D8" w:rsidP="00E651D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2104B222" w14:textId="1B621BDF" w:rsidR="00E651D8" w:rsidRPr="00335F3E" w:rsidRDefault="007429AA" w:rsidP="00E651D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 + 1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 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Δy - Δx</w:t>
      </w:r>
    </w:p>
    <w:p w14:paraId="4C32923A" w14:textId="77777777" w:rsidR="00E651D8" w:rsidRPr="00335F3E" w:rsidRDefault="00E651D8" w:rsidP="00E651D8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Repeat step (iv) till </w:t>
      </w:r>
      <w:r w:rsidRP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times.</w:t>
      </w:r>
    </w:p>
    <w:p w14:paraId="34EA51AD" w14:textId="77777777" w:rsidR="00E651D8" w:rsidRDefault="00E651D8" w:rsidP="00E651D8">
      <w:p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</w:p>
    <w:p w14:paraId="1C4C1B1D" w14:textId="77777777" w:rsidR="00E651D8" w:rsidRDefault="00E651D8" w:rsidP="00E651D8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 xml:space="preserve">Algorithm for |m| </w:t>
      </w: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  <w14:ligatures w14:val="all"/>
        </w:rPr>
        <w:t>&gt;=</w:t>
      </w:r>
      <w:r>
        <w:rPr>
          <w:rFonts w:ascii="Times New Roman" w:eastAsiaTheme="minorEastAsia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 xml:space="preserve"> 1:</w:t>
      </w:r>
    </w:p>
    <w:p w14:paraId="2EB8E308" w14:textId="77777777" w:rsidR="00E651D8" w:rsidRPr="00E279A4" w:rsidRDefault="00E651D8" w:rsidP="00E651D8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Given, two end points: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 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 xml:space="preserve">and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2, 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2</w:t>
      </w:r>
      <w:r w:rsidRPr="002A7A37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s starting and final points</w:t>
      </w:r>
      <w:r w:rsidRPr="00E279A4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05EA65ED" w14:textId="77777777" w:rsidR="00E651D8" w:rsidRDefault="00E651D8" w:rsidP="00E651D8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Se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. Then, plot </w:t>
      </w:r>
      <w:r w:rsidRPr="002A7A37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0C54FB89" w14:textId="5E40C920" w:rsidR="00E651D8" w:rsidRPr="00335F3E" w:rsidRDefault="00E651D8" w:rsidP="00E651D8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Calculate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, Δ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nd obtain the starting value for the decision parameter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pacing w:val="1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  <w:vertAlign w:val="subscript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 xml:space="preserve"> = Δ</m:t>
        </m:r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 xml:space="preserve"> –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pacing w:val="1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pacing w:val="10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.</w:t>
      </w:r>
    </w:p>
    <w:p w14:paraId="3342605B" w14:textId="77777777" w:rsidR="00E651D8" w:rsidRDefault="00E651D8" w:rsidP="00E651D8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t each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, </w:t>
      </w: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along 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the line starting a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, perform the following tests:</w:t>
      </w:r>
    </w:p>
    <w:p w14:paraId="147755A2" w14:textId="5FAF3634" w:rsidR="00E651D8" w:rsidRPr="00335F3E" w:rsidRDefault="00E651D8" w:rsidP="00E651D8">
      <w:pPr>
        <w:spacing w:after="0" w:line="360" w:lineRule="auto"/>
        <w:ind w:left="720" w:firstLine="49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If </w:t>
      </w:r>
      <w:r w:rsidR="007429AA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&lt; 0,</w:t>
      </w:r>
    </w:p>
    <w:p w14:paraId="411CE1C5" w14:textId="77777777" w:rsidR="00E651D8" w:rsidRPr="00335F3E" w:rsidRDefault="00E651D8" w:rsidP="00E651D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0C0E2C12" w14:textId="302F4927" w:rsidR="00E651D8" w:rsidRDefault="007429AA" w:rsidP="00E651D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</w:t>
      </w:r>
      <w:r w:rsidR="00E651D8" w:rsidRPr="00607AAD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x</w:t>
      </w:r>
    </w:p>
    <w:p w14:paraId="16BD586D" w14:textId="77777777" w:rsidR="00E651D8" w:rsidRPr="00335F3E" w:rsidRDefault="00E651D8" w:rsidP="00E651D8">
      <w:pPr>
        <w:spacing w:after="0" w:line="360" w:lineRule="auto"/>
        <w:ind w:left="1211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>Else,</w:t>
      </w:r>
    </w:p>
    <w:p w14:paraId="78F615AD" w14:textId="77777777" w:rsidR="00E651D8" w:rsidRPr="00335F3E" w:rsidRDefault="00E651D8" w:rsidP="00E651D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335F3E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Plot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, y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+ 1)</w:t>
      </w:r>
    </w:p>
    <w:p w14:paraId="13AA8403" w14:textId="365F9428" w:rsidR="00E651D8" w:rsidRPr="00335F3E" w:rsidRDefault="007429AA" w:rsidP="00E651D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 xml:space="preserve">k+1 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P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+ Δ</w:t>
      </w:r>
      <w:r w:rsid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 w:rsidR="00E651D8" w:rsidRPr="00335F3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- Δ</w:t>
      </w:r>
      <w:r w:rsid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</w:p>
    <w:p w14:paraId="0F972BCD" w14:textId="77777777" w:rsidR="00E651D8" w:rsidRPr="00335F3E" w:rsidRDefault="00E651D8" w:rsidP="00E651D8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Repeat step (iv) till </w:t>
      </w:r>
      <w:r w:rsidRPr="00E651D8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Δy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times.</w:t>
      </w:r>
    </w:p>
    <w:p w14:paraId="758CD251" w14:textId="004DC993" w:rsidR="002A237A" w:rsidRPr="00703D91" w:rsidRDefault="002A237A" w:rsidP="00A11C95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sectPr w:rsidR="002A237A" w:rsidRPr="00703D91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C29B" w14:textId="77777777" w:rsidR="00FC0F7D" w:rsidRDefault="00FC0F7D" w:rsidP="003D70D7">
      <w:pPr>
        <w:spacing w:after="0" w:line="240" w:lineRule="auto"/>
      </w:pPr>
      <w:r>
        <w:separator/>
      </w:r>
    </w:p>
  </w:endnote>
  <w:endnote w:type="continuationSeparator" w:id="0">
    <w:p w14:paraId="37628453" w14:textId="77777777" w:rsidR="00FC0F7D" w:rsidRDefault="00FC0F7D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73EA" w14:textId="77777777" w:rsidR="00FC0F7D" w:rsidRDefault="00FC0F7D" w:rsidP="003D70D7">
      <w:pPr>
        <w:spacing w:after="0" w:line="240" w:lineRule="auto"/>
      </w:pPr>
      <w:r>
        <w:separator/>
      </w:r>
    </w:p>
  </w:footnote>
  <w:footnote w:type="continuationSeparator" w:id="0">
    <w:p w14:paraId="64C38CCC" w14:textId="77777777" w:rsidR="00FC0F7D" w:rsidRDefault="00FC0F7D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2E1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667D4C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0F52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1D77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922E1"/>
    <w:multiLevelType w:val="hybridMultilevel"/>
    <w:tmpl w:val="1EA87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08CF"/>
    <w:multiLevelType w:val="hybridMultilevel"/>
    <w:tmpl w:val="7D90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D6BE9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EC61F76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DC27975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A5E67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0608D4"/>
    <w:rsid w:val="00217338"/>
    <w:rsid w:val="002A237A"/>
    <w:rsid w:val="00367553"/>
    <w:rsid w:val="003D70D7"/>
    <w:rsid w:val="003E798F"/>
    <w:rsid w:val="004E270A"/>
    <w:rsid w:val="005C68E0"/>
    <w:rsid w:val="00680F81"/>
    <w:rsid w:val="00703D91"/>
    <w:rsid w:val="007429AA"/>
    <w:rsid w:val="00787455"/>
    <w:rsid w:val="007C327B"/>
    <w:rsid w:val="007E4A79"/>
    <w:rsid w:val="00850DFE"/>
    <w:rsid w:val="008D13EC"/>
    <w:rsid w:val="00A11C95"/>
    <w:rsid w:val="00B44479"/>
    <w:rsid w:val="00BA3570"/>
    <w:rsid w:val="00C31062"/>
    <w:rsid w:val="00C4709B"/>
    <w:rsid w:val="00C55746"/>
    <w:rsid w:val="00E0120F"/>
    <w:rsid w:val="00E651D8"/>
    <w:rsid w:val="00F831DF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C55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18</cp:revision>
  <dcterms:created xsi:type="dcterms:W3CDTF">2021-08-01T10:01:00Z</dcterms:created>
  <dcterms:modified xsi:type="dcterms:W3CDTF">2021-08-03T07:47:00Z</dcterms:modified>
</cp:coreProperties>
</file>